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91" w:rsidRPr="00553D91" w:rsidRDefault="00553D91" w:rsidP="00553D9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3/2024</w:t>
      </w:r>
    </w:p>
    <w:p w:rsidR="00553D91" w:rsidRPr="00553D91" w:rsidRDefault="00553D91" w:rsidP="0055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53D91" w:rsidRPr="00553D91" w:rsidRDefault="00553D91" w:rsidP="0055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53D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553D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53D91" w:rsidRPr="00553D91" w:rsidRDefault="00553D91" w:rsidP="00553D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553D91" w:rsidRPr="00553D91" w:rsidRDefault="00553D91" w:rsidP="0055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53D91" w:rsidRPr="00553D91" w:rsidRDefault="00553D91" w:rsidP="0055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0/2024</w:t>
      </w:r>
    </w:p>
    <w:p w:rsidR="00553D91" w:rsidRPr="00553D91" w:rsidRDefault="00553D91" w:rsidP="0055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53D91" w:rsidRPr="00553D91" w:rsidRDefault="00553D91" w:rsidP="0055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53D91" w:rsidRPr="00553D91" w:rsidRDefault="00553D91" w:rsidP="00553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5 de março de 2024.</w:t>
      </w: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53D91" w:rsidRPr="00553D91" w:rsidRDefault="00553D91" w:rsidP="00553D9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53D91" w:rsidRPr="00553D91" w:rsidRDefault="00553D91" w:rsidP="00553D9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53D91" w:rsidRPr="00553D91" w:rsidRDefault="00553D91" w:rsidP="00553D9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553D91" w:rsidRPr="00553D91" w:rsidRDefault="00553D91" w:rsidP="00553D9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D91" w:rsidRPr="00553D91" w:rsidRDefault="00553D91" w:rsidP="00553D9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553D91" w:rsidRDefault="00553D91" w:rsidP="00553D9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553D9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49" w:rsidRDefault="007B1149" w:rsidP="00B3430D">
      <w:pPr>
        <w:spacing w:after="0" w:line="240" w:lineRule="auto"/>
      </w:pPr>
      <w:r>
        <w:separator/>
      </w:r>
    </w:p>
  </w:endnote>
  <w:endnote w:type="continuationSeparator" w:id="0">
    <w:p w:rsidR="007B1149" w:rsidRDefault="007B114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49" w:rsidRDefault="007B1149" w:rsidP="00B3430D">
      <w:pPr>
        <w:spacing w:after="0" w:line="240" w:lineRule="auto"/>
      </w:pPr>
      <w:r>
        <w:separator/>
      </w:r>
    </w:p>
  </w:footnote>
  <w:footnote w:type="continuationSeparator" w:id="0">
    <w:p w:rsidR="007B1149" w:rsidRDefault="007B114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A4FF2"/>
    <w:rsid w:val="004B1A38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1149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3347"/>
    <w:rsid w:val="00B75CA9"/>
    <w:rsid w:val="00B81066"/>
    <w:rsid w:val="00B94803"/>
    <w:rsid w:val="00BC121B"/>
    <w:rsid w:val="00C2107A"/>
    <w:rsid w:val="00C91FD7"/>
    <w:rsid w:val="00CB7C01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C05B-4822-45DB-9B39-B5E34BBE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04:00Z</dcterms:created>
  <dcterms:modified xsi:type="dcterms:W3CDTF">2026-04-13T20:04:00Z</dcterms:modified>
</cp:coreProperties>
</file>